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30351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г.№ 877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B401B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г  №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1B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E118F" w:rsidRDefault="00BE118F" w:rsidP="00BE118F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206B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администрации Погарского района от 15.11.2013 №535 «Об утверждении Порядка разработки, реализации и оценки эффективности муниципальных программ Погарского района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B40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B401B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="0000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постановления администрации  Погарского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722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765</w:t>
      </w:r>
      <w:r w:rsidR="00B95E81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28.12.2020 № 876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FB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B3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FB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206512,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B3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55000,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B3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87054,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B3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01B" w:rsidRDefault="00FB401B" w:rsidP="00FB401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-357797759,25 рублей</w:t>
      </w:r>
    </w:p>
    <w:p w:rsidR="00FB401B" w:rsidRDefault="00FB401B" w:rsidP="00FB401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B3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FB401B" w:rsidRDefault="00FB401B" w:rsidP="00FB401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B3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6206512,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FB401B" w:rsidRDefault="00FB401B" w:rsidP="00FB401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B9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6255000,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FB401B" w:rsidRDefault="00FB401B" w:rsidP="00FB401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85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987054,6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420FBF" w:rsidRPr="00420FBF" w:rsidRDefault="00FB401B" w:rsidP="00FB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85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987054,6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>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 w:rsidRPr="000E6489">
        <w:rPr>
          <w:rFonts w:ascii="Times New Roman" w:hAnsi="Times New Roman"/>
          <w:sz w:val="28"/>
          <w:szCs w:val="28"/>
        </w:rPr>
        <w:t>Приложение</w:t>
      </w:r>
      <w:r w:rsidR="00821B6D">
        <w:rPr>
          <w:rFonts w:ascii="Times New Roman" w:hAnsi="Times New Roman"/>
          <w:sz w:val="28"/>
          <w:szCs w:val="28"/>
        </w:rPr>
        <w:t xml:space="preserve"> 1 и приложение </w:t>
      </w:r>
      <w:r w:rsidRPr="000E6489">
        <w:rPr>
          <w:rFonts w:ascii="Times New Roman" w:hAnsi="Times New Roman"/>
          <w:sz w:val="28"/>
          <w:szCs w:val="28"/>
        </w:rPr>
        <w:t xml:space="preserve">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>Погарского района</w:t>
      </w:r>
      <w:r w:rsidR="00AB6F07">
        <w:rPr>
          <w:rFonts w:ascii="Times New Roman" w:hAnsi="Times New Roman"/>
          <w:sz w:val="28"/>
          <w:szCs w:val="28"/>
        </w:rPr>
        <w:t>»</w:t>
      </w:r>
      <w:r w:rsidRPr="000E6489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FB401B">
        <w:rPr>
          <w:rFonts w:ascii="Times New Roman" w:hAnsi="Times New Roman"/>
          <w:sz w:val="28"/>
          <w:szCs w:val="28"/>
        </w:rPr>
        <w:t xml:space="preserve"> </w:t>
      </w:r>
      <w:r w:rsidR="00B8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управления образования администрации Погарского  района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56FF3">
        <w:rPr>
          <w:rFonts w:ascii="Times New Roman" w:hAnsi="Times New Roman"/>
          <w:sz w:val="28"/>
          <w:szCs w:val="28"/>
        </w:rPr>
        <w:t>А.В.Быкова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6C16FF" w:rsidP="009E0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B69" w:rsidRDefault="00DA6B69" w:rsidP="009E0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69" w:rsidRDefault="00DA6B69" w:rsidP="009E0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69" w:rsidRDefault="00DA6B69" w:rsidP="009E0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69" w:rsidRPr="00420FBF" w:rsidRDefault="00DA6B69" w:rsidP="009E0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69" w:rsidRDefault="00DA6B69" w:rsidP="00DA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69" w:rsidRPr="00420FBF" w:rsidRDefault="00DA6B69" w:rsidP="00DA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DA6B69" w:rsidRPr="00420FBF" w:rsidRDefault="00DA6B69" w:rsidP="00DA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Цыганок</w:t>
      </w:r>
    </w:p>
    <w:p w:rsidR="00DA6B69" w:rsidRPr="00420FBF" w:rsidRDefault="00DA6B69" w:rsidP="00DA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69" w:rsidRPr="00420FBF" w:rsidRDefault="00DA6B69" w:rsidP="00DA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69" w:rsidRPr="00420FBF" w:rsidRDefault="00DA6B69" w:rsidP="00DA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95E81" w:rsidRDefault="00B95E81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95E81" w:rsidRDefault="00B95E81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95E81" w:rsidRDefault="00B95E81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A6B69" w:rsidRDefault="00DA6B6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52A0D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</w:t>
      </w:r>
      <w:r w:rsidR="00B95E81">
        <w:rPr>
          <w:rFonts w:ascii="Times New Roman" w:eastAsia="Times New Roman" w:hAnsi="Times New Roman" w:cs="Courier New"/>
          <w:lang w:eastAsia="ru-RU"/>
        </w:rPr>
        <w:t xml:space="preserve">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r w:rsidR="00DA6B69">
        <w:rPr>
          <w:rFonts w:ascii="Times New Roman" w:eastAsia="Times New Roman" w:hAnsi="Times New Roman" w:cs="Courier New"/>
          <w:lang w:eastAsia="ru-RU"/>
        </w:rPr>
        <w:t>н</w:t>
      </w:r>
      <w:r w:rsidRPr="00F45555">
        <w:rPr>
          <w:rFonts w:ascii="Times New Roman" w:eastAsia="Times New Roman" w:hAnsi="Times New Roman" w:cs="Courier New"/>
          <w:lang w:eastAsia="ru-RU"/>
        </w:rPr>
        <w:t>ачальник управления образования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8D3250" w:rsidRDefault="00A124FE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.В.Быков</w:t>
      </w:r>
    </w:p>
    <w:p w:rsidR="00F45555" w:rsidRPr="002445F6" w:rsidRDefault="00F45555" w:rsidP="00F45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Н.И.Астащенко</w:t>
      </w:r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.Н.Печенко</w:t>
      </w:r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6C16FF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О.И.Соболь</w:t>
      </w:r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 w:rsidSect="00B95E8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03EE5"/>
    <w:rsid w:val="00053FEA"/>
    <w:rsid w:val="000E6489"/>
    <w:rsid w:val="00137DA8"/>
    <w:rsid w:val="001F788E"/>
    <w:rsid w:val="00224781"/>
    <w:rsid w:val="00246FC0"/>
    <w:rsid w:val="002748AD"/>
    <w:rsid w:val="002E479B"/>
    <w:rsid w:val="00307C2A"/>
    <w:rsid w:val="00312C70"/>
    <w:rsid w:val="00313ED0"/>
    <w:rsid w:val="0033391A"/>
    <w:rsid w:val="0036005D"/>
    <w:rsid w:val="003A5EA8"/>
    <w:rsid w:val="00420FBF"/>
    <w:rsid w:val="00496106"/>
    <w:rsid w:val="004A57D5"/>
    <w:rsid w:val="00511935"/>
    <w:rsid w:val="0052426D"/>
    <w:rsid w:val="005757FB"/>
    <w:rsid w:val="00581568"/>
    <w:rsid w:val="0061309F"/>
    <w:rsid w:val="006229DA"/>
    <w:rsid w:val="006556A3"/>
    <w:rsid w:val="00655C89"/>
    <w:rsid w:val="006B5BB3"/>
    <w:rsid w:val="006C16FF"/>
    <w:rsid w:val="006D6ED8"/>
    <w:rsid w:val="00754621"/>
    <w:rsid w:val="00791DBA"/>
    <w:rsid w:val="007A030B"/>
    <w:rsid w:val="007D0956"/>
    <w:rsid w:val="00821B6D"/>
    <w:rsid w:val="00844683"/>
    <w:rsid w:val="00852A0D"/>
    <w:rsid w:val="008C4263"/>
    <w:rsid w:val="008D3250"/>
    <w:rsid w:val="00930487"/>
    <w:rsid w:val="009D3974"/>
    <w:rsid w:val="009E0C5A"/>
    <w:rsid w:val="009E3946"/>
    <w:rsid w:val="00A124FE"/>
    <w:rsid w:val="00A140C3"/>
    <w:rsid w:val="00AB6F07"/>
    <w:rsid w:val="00AC1503"/>
    <w:rsid w:val="00B12F4B"/>
    <w:rsid w:val="00B15647"/>
    <w:rsid w:val="00B1760A"/>
    <w:rsid w:val="00B21E32"/>
    <w:rsid w:val="00B30351"/>
    <w:rsid w:val="00B56FF3"/>
    <w:rsid w:val="00B877C2"/>
    <w:rsid w:val="00B95E81"/>
    <w:rsid w:val="00BA29E5"/>
    <w:rsid w:val="00BE118F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A6B69"/>
    <w:rsid w:val="00DB79C3"/>
    <w:rsid w:val="00DF4725"/>
    <w:rsid w:val="00E610F9"/>
    <w:rsid w:val="00E968CF"/>
    <w:rsid w:val="00ED2DCC"/>
    <w:rsid w:val="00ED54F9"/>
    <w:rsid w:val="00F41E61"/>
    <w:rsid w:val="00F45555"/>
    <w:rsid w:val="00F63619"/>
    <w:rsid w:val="00F942F1"/>
    <w:rsid w:val="00FB401B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2CD24-B4E6-47F3-9B97-78C2C402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23C7-9230-4A6E-93DD-E7D0B325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21-01-22T12:51:00Z</cp:lastPrinted>
  <dcterms:created xsi:type="dcterms:W3CDTF">2021-01-29T09:37:00Z</dcterms:created>
  <dcterms:modified xsi:type="dcterms:W3CDTF">2021-01-29T09:37:00Z</dcterms:modified>
</cp:coreProperties>
</file>